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958D7" w:rsidRPr="00741AF1" w:rsidTr="00BD2E0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BD2E0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AB27E3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AB27E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321AE8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</w:t>
            </w:r>
            <w:r w:rsidR="007A7464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sultar produto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21EC" w:rsidRPr="00543C2F" w:rsidRDefault="00D321EC" w:rsidP="00D321EC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373E67" w:rsidRPr="003C36C0" w:rsidRDefault="00373E67" w:rsidP="00373E6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D321EC" w:rsidRDefault="00011D2E" w:rsidP="00D321EC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D321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produto requisitado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  <w:r w:rsidR="00A536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, [2.2] e [2.3]</w:t>
            </w:r>
          </w:p>
          <w:p w:rsidR="00F038DA" w:rsidRDefault="0034053E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34053E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D321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C061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D321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D321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321EC" w:rsidRPr="005F70B5" w:rsidRDefault="00D321EC" w:rsidP="00D321E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321EC" w:rsidRDefault="00D321EC" w:rsidP="00D321E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</w:t>
            </w:r>
            <w:r w:rsidR="00BD2E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a tela de consulta de produ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321EC" w:rsidRDefault="00D321EC" w:rsidP="00D321E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321EC" w:rsidRDefault="00D321EC" w:rsidP="00D321E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21EC" w:rsidRPr="005F70B5" w:rsidRDefault="00D321EC" w:rsidP="00D321E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</w:t>
            </w:r>
            <w:r w:rsidR="001105E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ir</w:t>
            </w:r>
          </w:p>
          <w:p w:rsidR="00D321EC" w:rsidRPr="005F42A2" w:rsidRDefault="00D321EC" w:rsidP="00D321EC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="00BD2E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321EC" w:rsidRPr="001105E4" w:rsidRDefault="00D321EC" w:rsidP="00D321EC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105E4" w:rsidRDefault="001105E4" w:rsidP="001105E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105E4" w:rsidRPr="005F70B5" w:rsidRDefault="001105E4" w:rsidP="001105E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código do fornecedor</w:t>
            </w:r>
          </w:p>
          <w:p w:rsidR="001105E4" w:rsidRPr="005F42A2" w:rsidRDefault="001105E4" w:rsidP="001105E4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9 Edita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321EC" w:rsidRPr="001105E4" w:rsidRDefault="001105E4" w:rsidP="008C31E1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105E4" w:rsidRPr="001105E4" w:rsidRDefault="001105E4" w:rsidP="001105E4">
            <w:pPr>
              <w:pStyle w:val="PargrafodaLista"/>
              <w:spacing w:after="0"/>
              <w:ind w:left="106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D321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D321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23AC0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D321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A56F9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70B77" w:rsidRDefault="00970B77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70B77" w:rsidRPr="00864267" w:rsidRDefault="00970B77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AB27E3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 xml:space="preserve"> do </w:t>
            </w:r>
            <w:r>
              <w:rPr>
                <w:rFonts w:ascii="Arial" w:hAnsi="Arial" w:cs="Arial"/>
                <w:bCs/>
                <w:color w:val="000000" w:themeColor="text1"/>
              </w:rPr>
              <w:t>produto alterados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BD2E0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BD2E0F">
        <w:trPr>
          <w:trHeight w:val="100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7" w:rsidRDefault="00373E67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416FB" w:rsidRDefault="00BD2E0F" w:rsidP="00BD2E0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373E67" w:rsidRPr="00AB7A99" w:rsidRDefault="00373E67" w:rsidP="00373E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A56F9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56F97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21527" w:rsidRDefault="0093345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15.25pt">
                  <v:imagedata r:id="rId8" o:title="editar produto"/>
                </v:shape>
              </w:pict>
            </w:r>
          </w:p>
          <w:p w:rsidR="00DD5DC9" w:rsidRDefault="00DD5DC9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Pr="00864267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pict>
                <v:shape id="_x0000_i1027" type="#_x0000_t75" style="width:453.75pt;height:515.25pt">
                  <v:imagedata r:id="rId9" o:title="consultar fornecedor do produto no editar"/>
                </v:shape>
              </w:pict>
            </w:r>
          </w:p>
        </w:tc>
      </w:tr>
    </w:tbl>
    <w:p w:rsidR="00F602CE" w:rsidRDefault="00F602CE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A56F97" w:rsidRDefault="00A56F97" w:rsidP="00BD6013">
      <w:pPr>
        <w:rPr>
          <w:rFonts w:ascii="Tahoma" w:hAnsi="Tahoma" w:cs="Tahoma"/>
          <w:sz w:val="20"/>
          <w:szCs w:val="20"/>
        </w:rPr>
      </w:pPr>
    </w:p>
    <w:p w:rsidR="00A56F97" w:rsidRDefault="00A56F97" w:rsidP="00BD6013">
      <w:pPr>
        <w:rPr>
          <w:rFonts w:ascii="Tahoma" w:hAnsi="Tahoma" w:cs="Tahoma"/>
          <w:sz w:val="20"/>
          <w:szCs w:val="20"/>
        </w:rPr>
      </w:pPr>
    </w:p>
    <w:p w:rsidR="00A56F97" w:rsidRDefault="00A56F97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04" w:rsidRDefault="00F8390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F83904" w:rsidRPr="00864267" w:rsidRDefault="0093345A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6" type="#_x0000_t75" style="width:453pt;height:436.5pt">
                  <v:imagedata r:id="rId10" o:title="Editar_produto_Diagrama"/>
                </v:shape>
              </w:pic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8A3" w:rsidRDefault="003468A3" w:rsidP="009E649F">
      <w:pPr>
        <w:spacing w:after="0" w:line="240" w:lineRule="auto"/>
      </w:pPr>
      <w:r>
        <w:separator/>
      </w:r>
    </w:p>
  </w:endnote>
  <w:endnote w:type="continuationSeparator" w:id="0">
    <w:p w:rsidR="003468A3" w:rsidRDefault="003468A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3468A3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8A3" w:rsidRDefault="003468A3" w:rsidP="009E649F">
      <w:pPr>
        <w:spacing w:after="0" w:line="240" w:lineRule="auto"/>
      </w:pPr>
      <w:r>
        <w:separator/>
      </w:r>
    </w:p>
  </w:footnote>
  <w:footnote w:type="continuationSeparator" w:id="0">
    <w:p w:rsidR="003468A3" w:rsidRDefault="003468A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3EB49AE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5"/>
  </w:num>
  <w:num w:numId="5">
    <w:abstractNumId w:val="17"/>
  </w:num>
  <w:num w:numId="6">
    <w:abstractNumId w:val="12"/>
  </w:num>
  <w:num w:numId="7">
    <w:abstractNumId w:val="18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21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19"/>
  </w:num>
  <w:num w:numId="20">
    <w:abstractNumId w:val="22"/>
  </w:num>
  <w:num w:numId="21">
    <w:abstractNumId w:val="16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D0053"/>
    <w:rsid w:val="000D2AD7"/>
    <w:rsid w:val="000F2875"/>
    <w:rsid w:val="001105E4"/>
    <w:rsid w:val="00121114"/>
    <w:rsid w:val="00124254"/>
    <w:rsid w:val="00125C61"/>
    <w:rsid w:val="001316C3"/>
    <w:rsid w:val="00136769"/>
    <w:rsid w:val="00170C8F"/>
    <w:rsid w:val="00173050"/>
    <w:rsid w:val="00174690"/>
    <w:rsid w:val="00184869"/>
    <w:rsid w:val="001949D8"/>
    <w:rsid w:val="0019769A"/>
    <w:rsid w:val="001A04F0"/>
    <w:rsid w:val="001B2C08"/>
    <w:rsid w:val="001B5053"/>
    <w:rsid w:val="001C1C6E"/>
    <w:rsid w:val="001D2B54"/>
    <w:rsid w:val="001E4902"/>
    <w:rsid w:val="00203C15"/>
    <w:rsid w:val="0022078C"/>
    <w:rsid w:val="00240FD3"/>
    <w:rsid w:val="002430F1"/>
    <w:rsid w:val="002432DF"/>
    <w:rsid w:val="00260B63"/>
    <w:rsid w:val="00264BB6"/>
    <w:rsid w:val="002654CE"/>
    <w:rsid w:val="00285E72"/>
    <w:rsid w:val="002958D7"/>
    <w:rsid w:val="00296F59"/>
    <w:rsid w:val="002D36E2"/>
    <w:rsid w:val="002D3745"/>
    <w:rsid w:val="002D509D"/>
    <w:rsid w:val="002E5B47"/>
    <w:rsid w:val="002F36E0"/>
    <w:rsid w:val="003052DA"/>
    <w:rsid w:val="00321AE8"/>
    <w:rsid w:val="003271A7"/>
    <w:rsid w:val="0033025B"/>
    <w:rsid w:val="0034053E"/>
    <w:rsid w:val="003468A3"/>
    <w:rsid w:val="00373E67"/>
    <w:rsid w:val="00384C94"/>
    <w:rsid w:val="003C36C0"/>
    <w:rsid w:val="003D168B"/>
    <w:rsid w:val="003D5839"/>
    <w:rsid w:val="00425A12"/>
    <w:rsid w:val="00426575"/>
    <w:rsid w:val="004371E6"/>
    <w:rsid w:val="004436F0"/>
    <w:rsid w:val="00454560"/>
    <w:rsid w:val="0047785B"/>
    <w:rsid w:val="004813CD"/>
    <w:rsid w:val="00494DBF"/>
    <w:rsid w:val="004A3673"/>
    <w:rsid w:val="004C49BC"/>
    <w:rsid w:val="004D1067"/>
    <w:rsid w:val="004F1266"/>
    <w:rsid w:val="004F2EC6"/>
    <w:rsid w:val="004F305F"/>
    <w:rsid w:val="004F5611"/>
    <w:rsid w:val="00503E66"/>
    <w:rsid w:val="00522EDF"/>
    <w:rsid w:val="00533E3E"/>
    <w:rsid w:val="00534302"/>
    <w:rsid w:val="00534B2B"/>
    <w:rsid w:val="0054355C"/>
    <w:rsid w:val="00543C2F"/>
    <w:rsid w:val="00553449"/>
    <w:rsid w:val="00560A08"/>
    <w:rsid w:val="00580F4F"/>
    <w:rsid w:val="00583922"/>
    <w:rsid w:val="00596AB6"/>
    <w:rsid w:val="005C2DD7"/>
    <w:rsid w:val="005D094D"/>
    <w:rsid w:val="005E10E8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A301C"/>
    <w:rsid w:val="006F55EE"/>
    <w:rsid w:val="00701EEC"/>
    <w:rsid w:val="00723AFB"/>
    <w:rsid w:val="007416FB"/>
    <w:rsid w:val="007852DA"/>
    <w:rsid w:val="00797C05"/>
    <w:rsid w:val="007A7464"/>
    <w:rsid w:val="007C20EC"/>
    <w:rsid w:val="007D6D19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B2E60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3345A"/>
    <w:rsid w:val="0093499C"/>
    <w:rsid w:val="009604E6"/>
    <w:rsid w:val="00970B77"/>
    <w:rsid w:val="00974158"/>
    <w:rsid w:val="00985786"/>
    <w:rsid w:val="00997FA7"/>
    <w:rsid w:val="009A43FF"/>
    <w:rsid w:val="009D15CC"/>
    <w:rsid w:val="009D2566"/>
    <w:rsid w:val="009E649F"/>
    <w:rsid w:val="00A03572"/>
    <w:rsid w:val="00A53635"/>
    <w:rsid w:val="00A56F97"/>
    <w:rsid w:val="00A75B40"/>
    <w:rsid w:val="00A81549"/>
    <w:rsid w:val="00A9578A"/>
    <w:rsid w:val="00A97844"/>
    <w:rsid w:val="00AB27E3"/>
    <w:rsid w:val="00AB7A99"/>
    <w:rsid w:val="00AC0EAE"/>
    <w:rsid w:val="00AC762F"/>
    <w:rsid w:val="00AD20BB"/>
    <w:rsid w:val="00B363C9"/>
    <w:rsid w:val="00B54F3C"/>
    <w:rsid w:val="00B637D5"/>
    <w:rsid w:val="00BA2FF4"/>
    <w:rsid w:val="00BA3563"/>
    <w:rsid w:val="00BB219A"/>
    <w:rsid w:val="00BD08C9"/>
    <w:rsid w:val="00BD0974"/>
    <w:rsid w:val="00BD2E0F"/>
    <w:rsid w:val="00BD6013"/>
    <w:rsid w:val="00BE6A40"/>
    <w:rsid w:val="00BF0B6B"/>
    <w:rsid w:val="00BF4503"/>
    <w:rsid w:val="00C06173"/>
    <w:rsid w:val="00C1739C"/>
    <w:rsid w:val="00C20262"/>
    <w:rsid w:val="00C21527"/>
    <w:rsid w:val="00C23AC0"/>
    <w:rsid w:val="00C65726"/>
    <w:rsid w:val="00C9409B"/>
    <w:rsid w:val="00CB1002"/>
    <w:rsid w:val="00CE72DC"/>
    <w:rsid w:val="00CF4ACA"/>
    <w:rsid w:val="00D1488E"/>
    <w:rsid w:val="00D321EC"/>
    <w:rsid w:val="00D34185"/>
    <w:rsid w:val="00D3462B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427A0"/>
    <w:rsid w:val="00E47962"/>
    <w:rsid w:val="00E50DE2"/>
    <w:rsid w:val="00E80E0E"/>
    <w:rsid w:val="00E81B72"/>
    <w:rsid w:val="00E9084D"/>
    <w:rsid w:val="00EA016C"/>
    <w:rsid w:val="00EB1030"/>
    <w:rsid w:val="00EB34C3"/>
    <w:rsid w:val="00ED417D"/>
    <w:rsid w:val="00EE30E1"/>
    <w:rsid w:val="00EE3521"/>
    <w:rsid w:val="00F038DA"/>
    <w:rsid w:val="00F15149"/>
    <w:rsid w:val="00F15226"/>
    <w:rsid w:val="00F2442B"/>
    <w:rsid w:val="00F5515C"/>
    <w:rsid w:val="00F602CE"/>
    <w:rsid w:val="00F67B22"/>
    <w:rsid w:val="00F74920"/>
    <w:rsid w:val="00F83904"/>
    <w:rsid w:val="00F92213"/>
    <w:rsid w:val="00F93BA5"/>
    <w:rsid w:val="00FC57F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AB6C6A7-FD44-4F24-8351-2ACFBD6B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8859-001B-4A48-984A-C5C44B02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5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313</cp:revision>
  <dcterms:created xsi:type="dcterms:W3CDTF">2012-03-07T16:46:00Z</dcterms:created>
  <dcterms:modified xsi:type="dcterms:W3CDTF">2015-05-01T15:36:00Z</dcterms:modified>
</cp:coreProperties>
</file>